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704D" w14:textId="0227429E" w:rsidR="00636F7F" w:rsidRDefault="00392828">
      <w:pPr>
        <w:rPr>
          <w:b/>
          <w:bCs/>
        </w:rPr>
      </w:pPr>
      <w:r>
        <w:rPr>
          <w:noProof/>
          <w:lang w:eastAsia="de-DE"/>
        </w:rPr>
        <mc:AlternateContent>
          <mc:Choice Requires="wps">
            <w:drawing>
              <wp:anchor distT="0" distB="0" distL="114300" distR="114300" simplePos="0" relativeHeight="251659264" behindDoc="0" locked="0" layoutInCell="1" allowOverlap="1" wp14:anchorId="36BED05C" wp14:editId="4D40AC78">
                <wp:simplePos x="0" y="0"/>
                <wp:positionH relativeFrom="column">
                  <wp:posOffset>4465320</wp:posOffset>
                </wp:positionH>
                <wp:positionV relativeFrom="paragraph">
                  <wp:posOffset>10477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A837F9"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36BED05C" id="_x0000_t202" coordsize="21600,21600" o:spt="202" path="m,l,21600r21600,l21600,xe">
                <v:stroke joinstyle="miter"/>
                <v:path gradientshapeok="t" o:connecttype="rect"/>
              </v:shapetype>
              <v:shape id="Textfeld 2" o:spid="_x0000_s1026" type="#_x0000_t202" style="position:absolute;margin-left:351.6pt;margin-top:8.2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" filled="f" stroked="f">
                <v:textbox>
                  <w:txbxContent>
                    <w:p w14:paraId="2C7E49AE" w14:textId="1A0FB042" w:rsidR="00050B9C" w:rsidRPr="00A837F9"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p>
    <w:p w14:paraId="0F404D9F" w14:textId="222A9CE2" w:rsidR="00050B9C" w:rsidRPr="00392828" w:rsidRDefault="00AE493B">
      <w:pPr>
        <w:rPr>
          <w:b/>
          <w:bCs/>
        </w:rPr>
      </w:pPr>
      <w:r>
        <w:rPr>
          <w:noProof/>
          <w:lang w:eastAsia="de-DE"/>
        </w:rPr>
        <w:drawing>
          <wp:anchor distT="0" distB="0" distL="114300" distR="114300" simplePos="0" relativeHeight="251663360" behindDoc="1" locked="0" layoutInCell="1" allowOverlap="1" wp14:anchorId="2B01ED30" wp14:editId="0870DA3C">
            <wp:simplePos x="0" y="0"/>
            <wp:positionH relativeFrom="column">
              <wp:posOffset>5058410</wp:posOffset>
            </wp:positionH>
            <wp:positionV relativeFrom="paragraph">
              <wp:posOffset>132715</wp:posOffset>
            </wp:positionV>
            <wp:extent cx="791845" cy="383540"/>
            <wp:effectExtent l="0" t="0" r="0" b="0"/>
            <wp:wrapTight wrapText="bothSides">
              <wp:wrapPolygon edited="0">
                <wp:start x="0" y="2861"/>
                <wp:lineTo x="0" y="17881"/>
                <wp:lineTo x="21132" y="17881"/>
                <wp:lineTo x="21132" y="2861"/>
                <wp:lineTo x="0" y="28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28" w:rsidRPr="00392828">
        <w:rPr>
          <w:b/>
          <w:bCs/>
        </w:rPr>
        <w:t xml:space="preserve">Gemeinschaftsgrundschule </w:t>
      </w:r>
      <w:proofErr w:type="spellStart"/>
      <w:r w:rsidR="00392828" w:rsidRPr="00392828">
        <w:rPr>
          <w:b/>
          <w:bCs/>
        </w:rPr>
        <w:t>Palenberg</w:t>
      </w:r>
      <w:proofErr w:type="spellEnd"/>
    </w:p>
    <w:p w14:paraId="5E967E2B" w14:textId="373358B4" w:rsidR="00392828" w:rsidRPr="00392828" w:rsidRDefault="00AE493B">
      <w:pPr>
        <w:rPr>
          <w:b/>
          <w:bCs/>
        </w:rPr>
      </w:pPr>
      <w:r>
        <w:rPr>
          <w:noProof/>
          <w:lang w:eastAsia="de-DE"/>
        </w:rPr>
        <mc:AlternateContent>
          <mc:Choice Requires="wps">
            <w:drawing>
              <wp:anchor distT="0" distB="0" distL="114300" distR="114300" simplePos="0" relativeHeight="251661312" behindDoc="1" locked="0" layoutInCell="1" allowOverlap="1" wp14:anchorId="18531F0B" wp14:editId="08A0B01C">
                <wp:simplePos x="0" y="0"/>
                <wp:positionH relativeFrom="margin">
                  <wp:posOffset>4460875</wp:posOffset>
                </wp:positionH>
                <wp:positionV relativeFrom="paragraph">
                  <wp:posOffset>153670</wp:posOffset>
                </wp:positionV>
                <wp:extent cx="1458595" cy="40957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1458595" cy="409575"/>
                        </a:xfrm>
                        <a:prstGeom prst="rect">
                          <a:avLst/>
                        </a:prstGeom>
                        <a:noFill/>
                        <a:ln>
                          <a:noFill/>
                        </a:ln>
                      </wps:spPr>
                      <wps:txbx>
                        <w:txbxContent>
                          <w:p w14:paraId="2B07613B" w14:textId="0844A30D" w:rsidR="00050B9C" w:rsidRPr="00BF07CE" w:rsidRDefault="00030C1F" w:rsidP="00030C1F">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p w14:paraId="4525467E" w14:textId="77777777" w:rsidR="00AE493B" w:rsidRDefault="00AE493B"/>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1F0B" id="Textfeld 10" o:spid="_x0000_s1027" type="#_x0000_t202" style="position:absolute;margin-left:351.25pt;margin-top:12.1pt;width:114.85pt;height:3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" filled="f" stroked="f">
                <v:textbox>
                  <w:txbxContent>
                    <w:p w14:paraId="2B07613B" w14:textId="0844A30D" w:rsidR="00050B9C" w:rsidRPr="00BF07CE" w:rsidRDefault="00030C1F" w:rsidP="00030C1F">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p w14:paraId="4525467E" w14:textId="77777777" w:rsidR="00AE493B" w:rsidRDefault="00AE493B"/>
                  </w:txbxContent>
                </v:textbox>
                <w10:wrap type="square" anchorx="margin"/>
              </v:shape>
            </w:pict>
          </mc:Fallback>
        </mc:AlternateContent>
      </w:r>
      <w:r>
        <w:rPr>
          <w:noProof/>
          <w:lang w:eastAsia="de-DE"/>
        </w:rPr>
        <w:drawing>
          <wp:anchor distT="0" distB="0" distL="114300" distR="114300" simplePos="0" relativeHeight="251665408" behindDoc="1" locked="0" layoutInCell="1" allowOverlap="1" wp14:anchorId="0CB1AECE" wp14:editId="40D06374">
            <wp:simplePos x="0" y="0"/>
            <wp:positionH relativeFrom="column">
              <wp:posOffset>4318000</wp:posOffset>
            </wp:positionH>
            <wp:positionV relativeFrom="paragraph">
              <wp:posOffset>10160</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392828" w:rsidRPr="00392828">
        <w:rPr>
          <w:b/>
          <w:bCs/>
        </w:rPr>
        <w:t xml:space="preserve">Auf der </w:t>
      </w:r>
      <w:proofErr w:type="spellStart"/>
      <w:r w:rsidR="00392828" w:rsidRPr="00392828">
        <w:rPr>
          <w:b/>
          <w:bCs/>
        </w:rPr>
        <w:t>Houff</w:t>
      </w:r>
      <w:proofErr w:type="spellEnd"/>
      <w:r w:rsidR="00392828" w:rsidRPr="00392828">
        <w:rPr>
          <w:b/>
          <w:bCs/>
        </w:rPr>
        <w:t xml:space="preserve"> 17a</w:t>
      </w:r>
    </w:p>
    <w:p w14:paraId="4DFD41B9" w14:textId="5D97AB53" w:rsidR="00392828" w:rsidRPr="00392828" w:rsidRDefault="00D12B9E">
      <w:pPr>
        <w:rPr>
          <w:b/>
          <w:bCs/>
        </w:rPr>
      </w:pPr>
      <w:r>
        <w:rPr>
          <w:b/>
          <w:bCs/>
        </w:rPr>
        <w:t xml:space="preserve">52531 </w:t>
      </w:r>
      <w:proofErr w:type="spellStart"/>
      <w:r>
        <w:rPr>
          <w:b/>
          <w:bCs/>
        </w:rPr>
        <w:t>Übach-</w:t>
      </w:r>
      <w:r w:rsidR="00392828" w:rsidRPr="00392828">
        <w:rPr>
          <w:b/>
          <w:bCs/>
        </w:rPr>
        <w:t>Palenberg</w:t>
      </w:r>
      <w:proofErr w:type="spellEnd"/>
    </w:p>
    <w:p w14:paraId="68D32761" w14:textId="65655C6A" w:rsidR="00050B9C" w:rsidRDefault="00050B9C" w:rsidP="00050B9C"/>
    <w:p w14:paraId="23C5EAF7" w14:textId="382B3E7B" w:rsidR="00050B9C" w:rsidRDefault="00050B9C"/>
    <w:p w14:paraId="3CDBCBEF" w14:textId="77777777" w:rsidR="000B63AD" w:rsidRDefault="000B63AD"/>
    <w:p w14:paraId="590B43F0" w14:textId="6435A5F1" w:rsidR="00050B9C" w:rsidRPr="007A09BC" w:rsidRDefault="00EF3230" w:rsidP="000B63AD">
      <w:pPr>
        <w:jc w:val="right"/>
        <w:rPr>
          <w:rFonts w:ascii="Arial" w:hAnsi="Arial" w:cs="Arial"/>
        </w:rPr>
      </w:pPr>
      <w:r w:rsidRPr="007A09BC">
        <w:rPr>
          <w:rFonts w:ascii="Arial" w:hAnsi="Arial" w:cs="Arial"/>
          <w:noProof/>
          <w:lang w:eastAsia="de-DE"/>
        </w:rPr>
        <mc:AlternateContent>
          <mc:Choice Requires="wps">
            <w:drawing>
              <wp:anchor distT="0" distB="0" distL="114300" distR="114300" simplePos="0" relativeHeight="251666432" behindDoc="0" locked="0" layoutInCell="1" allowOverlap="1" wp14:anchorId="063FAB15" wp14:editId="47698975">
                <wp:simplePos x="0" y="0"/>
                <wp:positionH relativeFrom="margin">
                  <wp:posOffset>3810</wp:posOffset>
                </wp:positionH>
                <wp:positionV relativeFrom="page">
                  <wp:posOffset>1504950</wp:posOffset>
                </wp:positionV>
                <wp:extent cx="5836920" cy="3810"/>
                <wp:effectExtent l="0" t="0" r="30480" b="34290"/>
                <wp:wrapNone/>
                <wp:docPr id="3" name="Gerader Verbinder 3"/>
                <wp:cNvGraphicFramePr/>
                <a:graphic xmlns:a="http://schemas.openxmlformats.org/drawingml/2006/main">
                  <a:graphicData uri="http://schemas.microsoft.com/office/word/2010/wordprocessingShape">
                    <wps:wsp>
                      <wps:cNvCnPr/>
                      <wps:spPr>
                        <a:xfrm>
                          <a:off x="0" y="0"/>
                          <a:ext cx="583692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FB136"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pt,118.5pt" to="459.9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" strokecolor="black [3200]" strokeweight=".5pt">
                <v:stroke joinstyle="miter"/>
                <w10:wrap anchorx="margin" anchory="page"/>
              </v:line>
            </w:pict>
          </mc:Fallback>
        </mc:AlternateContent>
      </w:r>
      <w:r w:rsidR="000B63AD" w:rsidRPr="007A09BC">
        <w:rPr>
          <w:rFonts w:ascii="Arial" w:hAnsi="Arial" w:cs="Arial"/>
        </w:rPr>
        <w:t>17.06.2021</w:t>
      </w:r>
    </w:p>
    <w:p w14:paraId="3708B5DD" w14:textId="77777777" w:rsidR="000B63AD" w:rsidRPr="007A09BC" w:rsidRDefault="000B63AD" w:rsidP="000B63AD">
      <w:pPr>
        <w:rPr>
          <w:rFonts w:ascii="Arial" w:hAnsi="Arial" w:cs="Arial"/>
        </w:rPr>
      </w:pPr>
    </w:p>
    <w:p w14:paraId="792BF367" w14:textId="77777777" w:rsidR="000B63AD" w:rsidRPr="007A09BC" w:rsidRDefault="000B63AD" w:rsidP="000B63AD">
      <w:pPr>
        <w:rPr>
          <w:rFonts w:ascii="Arial" w:hAnsi="Arial" w:cs="Arial"/>
        </w:rPr>
      </w:pPr>
    </w:p>
    <w:p w14:paraId="2625A2FE" w14:textId="4D6D2816" w:rsidR="000B63AD" w:rsidRPr="007A09BC" w:rsidRDefault="000B63AD" w:rsidP="000B63AD">
      <w:pPr>
        <w:rPr>
          <w:rFonts w:ascii="Arial" w:hAnsi="Arial" w:cs="Arial"/>
        </w:rPr>
      </w:pPr>
      <w:r w:rsidRPr="007A09BC">
        <w:rPr>
          <w:rFonts w:ascii="Arial" w:hAnsi="Arial" w:cs="Arial"/>
        </w:rPr>
        <w:t>Sehr geehrte Eltern,</w:t>
      </w:r>
    </w:p>
    <w:p w14:paraId="37A84508" w14:textId="77777777" w:rsidR="000B63AD" w:rsidRPr="007A09BC" w:rsidRDefault="000B63AD" w:rsidP="000B63AD">
      <w:pPr>
        <w:rPr>
          <w:rFonts w:ascii="Arial" w:hAnsi="Arial" w:cs="Arial"/>
        </w:rPr>
      </w:pPr>
    </w:p>
    <w:p w14:paraId="6FA7A836" w14:textId="1D3C17C1" w:rsidR="000B63AD" w:rsidRPr="007A09BC" w:rsidRDefault="000B63AD" w:rsidP="007A09BC">
      <w:pPr>
        <w:jc w:val="both"/>
        <w:rPr>
          <w:rFonts w:ascii="Arial" w:hAnsi="Arial" w:cs="Arial"/>
        </w:rPr>
      </w:pPr>
      <w:r w:rsidRPr="007A09BC">
        <w:rPr>
          <w:rFonts w:ascii="Arial" w:hAnsi="Arial" w:cs="Arial"/>
        </w:rPr>
        <w:t>ich freue mich, Ihnen mitteilen zu können, dass es bezügliche des Tragens des Mund-Nasenschutzes eine Erleichterung für die Kinder gibt.</w:t>
      </w:r>
    </w:p>
    <w:p w14:paraId="028AD145" w14:textId="08E99FFE" w:rsidR="007A09BC" w:rsidRPr="007A09BC" w:rsidRDefault="007A09BC" w:rsidP="007A09BC">
      <w:pPr>
        <w:pStyle w:val="StandardWeb"/>
        <w:jc w:val="both"/>
        <w:rPr>
          <w:rFonts w:ascii="Arial" w:hAnsi="Arial" w:cs="Arial"/>
        </w:rPr>
      </w:pPr>
      <w:r w:rsidRPr="007A09BC">
        <w:rPr>
          <w:rFonts w:ascii="Arial" w:hAnsi="Arial" w:cs="Arial"/>
        </w:rPr>
        <w:t>D</w:t>
      </w:r>
      <w:r w:rsidRPr="007A09BC">
        <w:rPr>
          <w:rFonts w:ascii="Arial" w:hAnsi="Arial" w:cs="Arial"/>
        </w:rPr>
        <w:t xml:space="preserve">ie nachhaltig sinkenden Inzidenzzahlen in ganz Deutschland und vor allem auch in Nordrhein-Westfalen sind für uns alle eine große Erleichterung. Im Rahmen der ständigen Überprüfung der Schutzmaßnahmen gegen das Corona-Virus auf Erforderlichkeit und Verhältnismäßigkeit hat die Landesregierung jetzt die Maskenpflicht an Schulen auf den Prüfstand gestellt. Wir halten eine Anpassung der Pflicht zum Tragen von Schutzmasken an die geänderte Infektionslage für angemessen und verantwortbar. Die </w:t>
      </w:r>
      <w:proofErr w:type="spellStart"/>
      <w:r w:rsidRPr="007A09BC">
        <w:rPr>
          <w:rFonts w:ascii="Arial" w:hAnsi="Arial" w:cs="Arial"/>
        </w:rPr>
        <w:t>Coronabetreuungsverordnung</w:t>
      </w:r>
      <w:proofErr w:type="spellEnd"/>
      <w:r w:rsidRPr="007A09BC">
        <w:rPr>
          <w:rFonts w:ascii="Arial" w:hAnsi="Arial" w:cs="Arial"/>
        </w:rPr>
        <w:t xml:space="preserve"> wird daher kurzfristig angepasst. Ab Montag, 21. Juni 2021, gelten die folgenden Regelungen:</w:t>
      </w:r>
    </w:p>
    <w:p w14:paraId="7326EDE7" w14:textId="45928DB7" w:rsidR="007A09BC" w:rsidRPr="007A09BC" w:rsidRDefault="007A09BC" w:rsidP="007A09BC">
      <w:pPr>
        <w:pStyle w:val="StandardWeb"/>
        <w:jc w:val="both"/>
        <w:rPr>
          <w:rFonts w:ascii="Arial" w:hAnsi="Arial" w:cs="Arial"/>
          <w:b/>
          <w:bCs/>
        </w:rPr>
      </w:pPr>
      <w:r w:rsidRPr="007A09BC">
        <w:rPr>
          <w:rStyle w:val="Fett"/>
          <w:rFonts w:ascii="Arial" w:hAnsi="Arial" w:cs="Arial"/>
        </w:rPr>
        <w:t>Die Maskenpflicht entfällt im gesamten Außenbereich der Schulen, insbesondere auf Schul- und Pausenhöfen sowie auf Sportanlagen.</w:t>
      </w:r>
    </w:p>
    <w:p w14:paraId="48306234" w14:textId="77777777" w:rsidR="007A09BC" w:rsidRDefault="007A09BC" w:rsidP="007A09BC">
      <w:pPr>
        <w:pStyle w:val="StandardWeb"/>
        <w:jc w:val="both"/>
        <w:rPr>
          <w:rStyle w:val="Fett"/>
          <w:rFonts w:ascii="Arial" w:hAnsi="Arial" w:cs="Arial"/>
        </w:rPr>
      </w:pPr>
      <w:r w:rsidRPr="007A09BC">
        <w:rPr>
          <w:rStyle w:val="Fett"/>
          <w:rFonts w:ascii="Arial" w:hAnsi="Arial" w:cs="Arial"/>
        </w:rPr>
        <w:t>Innerhalb von Gebäuden, also in Klassen- und Kursräumen, in Sporthallen, auf Fluren und sonstigen Verkehrsflächen sowie den übrigen Schulräumen besteht die Maskenpflicht weiter.</w:t>
      </w:r>
    </w:p>
    <w:p w14:paraId="22538577" w14:textId="4BBA2832" w:rsidR="007A09BC" w:rsidRPr="007A09BC" w:rsidRDefault="007A09BC" w:rsidP="007A09BC">
      <w:pPr>
        <w:pStyle w:val="StandardWeb"/>
        <w:jc w:val="both"/>
        <w:rPr>
          <w:rStyle w:val="Fett"/>
          <w:rFonts w:ascii="Arial" w:hAnsi="Arial" w:cs="Arial"/>
        </w:rPr>
      </w:pPr>
      <w:r w:rsidRPr="007A09BC">
        <w:rPr>
          <w:rFonts w:ascii="Arial" w:hAnsi="Arial" w:cs="Arial"/>
        </w:rPr>
        <w:t>Es bleibt allerdings jeder Schülerin und jedem Schüler sowie allen in Schule tätigen Personen unbenommen, im Außenbereich freiwillig eine Mund-Nase-Bedeckung zu tragen. Die Freiwilligkeit, auch im Außenbereich eine Maske zu tragen, bedingt, dass es für die Schulen weder eine infektionsschutzrechtliche noch eine schulrechtliche Handhabe gegenüber einzelnen Mitgliedern der Schulgemeinde gibt, verbindlich das Tragen einer Maske durchzusetzen.</w:t>
      </w:r>
    </w:p>
    <w:p w14:paraId="2E35F790" w14:textId="506FF23F" w:rsidR="007A09BC" w:rsidRDefault="007A09BC" w:rsidP="007A09BC">
      <w:pPr>
        <w:pStyle w:val="StandardWeb"/>
        <w:jc w:val="both"/>
        <w:rPr>
          <w:rStyle w:val="Fett"/>
          <w:rFonts w:ascii="Arial" w:hAnsi="Arial" w:cs="Arial"/>
          <w:b w:val="0"/>
        </w:rPr>
      </w:pPr>
      <w:r w:rsidRPr="007A09BC">
        <w:rPr>
          <w:rStyle w:val="Fett"/>
          <w:rFonts w:ascii="Arial" w:hAnsi="Arial" w:cs="Arial"/>
          <w:b w:val="0"/>
        </w:rPr>
        <w:t>Angesichts der herrschenden Temperaturen haben wir den Kindern heute Morgen bereits gestattet, die Maske auf dem Schulhof abzunehmen.</w:t>
      </w:r>
      <w:bookmarkStart w:id="0" w:name="_GoBack"/>
      <w:bookmarkEnd w:id="0"/>
    </w:p>
    <w:p w14:paraId="7E476FF5" w14:textId="2380ECF2" w:rsidR="007A09BC" w:rsidRDefault="007A09BC" w:rsidP="007A09BC">
      <w:pPr>
        <w:pStyle w:val="StandardWeb"/>
        <w:jc w:val="both"/>
        <w:rPr>
          <w:rStyle w:val="Fett"/>
          <w:rFonts w:ascii="Arial" w:hAnsi="Arial" w:cs="Arial"/>
          <w:b w:val="0"/>
        </w:rPr>
      </w:pPr>
      <w:r>
        <w:rPr>
          <w:rStyle w:val="Fett"/>
          <w:rFonts w:ascii="Arial" w:hAnsi="Arial" w:cs="Arial"/>
          <w:b w:val="0"/>
        </w:rPr>
        <w:t>Freundliche Grüße,</w:t>
      </w:r>
    </w:p>
    <w:p w14:paraId="1B04D58B" w14:textId="4D3B478A" w:rsidR="007A09BC" w:rsidRPr="007A09BC" w:rsidRDefault="007A09BC" w:rsidP="007A09BC">
      <w:pPr>
        <w:pStyle w:val="StandardWeb"/>
        <w:jc w:val="both"/>
        <w:rPr>
          <w:rFonts w:ascii="Arial" w:hAnsi="Arial" w:cs="Arial"/>
          <w:b/>
        </w:rPr>
      </w:pPr>
      <w:r>
        <w:rPr>
          <w:rStyle w:val="Fett"/>
          <w:rFonts w:ascii="Arial" w:hAnsi="Arial" w:cs="Arial"/>
          <w:b w:val="0"/>
        </w:rPr>
        <w:t xml:space="preserve">B. </w:t>
      </w:r>
      <w:proofErr w:type="spellStart"/>
      <w:r>
        <w:rPr>
          <w:rStyle w:val="Fett"/>
          <w:rFonts w:ascii="Arial" w:hAnsi="Arial" w:cs="Arial"/>
          <w:b w:val="0"/>
        </w:rPr>
        <w:t>Wanzek</w:t>
      </w:r>
      <w:proofErr w:type="spellEnd"/>
    </w:p>
    <w:p w14:paraId="1AA97C3C" w14:textId="77777777" w:rsidR="007A09BC" w:rsidRPr="007A09BC" w:rsidRDefault="007A09BC" w:rsidP="007A09BC">
      <w:pPr>
        <w:jc w:val="both"/>
        <w:rPr>
          <w:rFonts w:ascii="Arial" w:hAnsi="Arial" w:cs="Arial"/>
        </w:rPr>
      </w:pPr>
    </w:p>
    <w:p w14:paraId="74408DA4" w14:textId="302D6C59" w:rsidR="000E0B47" w:rsidRPr="007A09BC" w:rsidRDefault="000E0B47" w:rsidP="007A09BC">
      <w:pPr>
        <w:jc w:val="both"/>
        <w:rPr>
          <w:rFonts w:ascii="Arial" w:hAnsi="Arial" w:cs="Arial"/>
        </w:rPr>
      </w:pPr>
    </w:p>
    <w:p w14:paraId="6CC731B0" w14:textId="77777777" w:rsidR="000E0B47" w:rsidRPr="007A09BC" w:rsidRDefault="000E0B47" w:rsidP="000E0B47">
      <w:pPr>
        <w:rPr>
          <w:rFonts w:ascii="Times New Roman" w:hAnsi="Times New Roman" w:cs="Times New Roman"/>
        </w:rPr>
      </w:pPr>
    </w:p>
    <w:p w14:paraId="530DDF9F" w14:textId="77777777" w:rsidR="000E0B47" w:rsidRPr="007A09BC" w:rsidRDefault="000E0B47" w:rsidP="000E0B47">
      <w:pPr>
        <w:rPr>
          <w:rFonts w:ascii="Times New Roman" w:hAnsi="Times New Roman" w:cs="Times New Roman"/>
        </w:rPr>
      </w:pPr>
    </w:p>
    <w:p w14:paraId="3D9D7644" w14:textId="77777777" w:rsidR="000E0B47" w:rsidRPr="000E0B47" w:rsidRDefault="000E0B47" w:rsidP="000E0B47"/>
    <w:p w14:paraId="06016D99" w14:textId="77777777" w:rsidR="000E0B47" w:rsidRPr="000E0B47" w:rsidRDefault="000E0B47" w:rsidP="000E0B47"/>
    <w:p w14:paraId="59A251F2" w14:textId="7FD63D93" w:rsidR="000E0B47" w:rsidRDefault="000E0B47" w:rsidP="000E0B47"/>
    <w:p w14:paraId="0D80CD59" w14:textId="148324FC" w:rsidR="000E0B47" w:rsidRPr="000E0B47" w:rsidRDefault="000E0B47" w:rsidP="000E0B47">
      <w:pPr>
        <w:rPr>
          <w:rFonts w:ascii="Arial" w:eastAsia="Times New Roman" w:hAnsi="Arial" w:cs="Arial"/>
        </w:rPr>
      </w:pPr>
    </w:p>
    <w:p w14:paraId="59053D0B" w14:textId="062E833C" w:rsidR="00050B9C" w:rsidRPr="000E0B47" w:rsidRDefault="000E0B47" w:rsidP="000E0B47">
      <w:pPr>
        <w:ind w:firstLine="708"/>
      </w:pPr>
      <w:r w:rsidRPr="000E0B47">
        <w:rPr>
          <w:rFonts w:eastAsia="Times New Roman" w:cs="Times New Roman"/>
          <w:noProof/>
          <w:lang w:eastAsia="de-DE"/>
        </w:rPr>
        <mc:AlternateContent>
          <mc:Choice Requires="wps">
            <w:drawing>
              <wp:anchor distT="4294967295" distB="4294967295" distL="114300" distR="114300" simplePos="0" relativeHeight="251668480" behindDoc="0" locked="0" layoutInCell="1" allowOverlap="1" wp14:anchorId="091BE084" wp14:editId="6760FC28">
                <wp:simplePos x="0" y="0"/>
                <wp:positionH relativeFrom="column">
                  <wp:posOffset>-562610</wp:posOffset>
                </wp:positionH>
                <wp:positionV relativeFrom="paragraph">
                  <wp:posOffset>670560</wp:posOffset>
                </wp:positionV>
                <wp:extent cx="151130" cy="0"/>
                <wp:effectExtent l="0" t="0" r="20320" b="1905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1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E66E7" id="Gerader Verbinder 14"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3pt,52.8pt" to="-32.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" strokecolor="windowText" strokeweight=".5pt">
                <v:stroke joinstyle="miter"/>
                <o:lock v:ext="edit" shapetype="f"/>
              </v:line>
            </w:pict>
          </mc:Fallback>
        </mc:AlternateContent>
      </w:r>
    </w:p>
    <w:sectPr w:rsidR="00050B9C" w:rsidRPr="000E0B47" w:rsidSect="008D7F05">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3A2F" w14:textId="77777777" w:rsidR="0041616E" w:rsidRDefault="0041616E" w:rsidP="001F3D7A">
      <w:r>
        <w:separator/>
      </w:r>
    </w:p>
  </w:endnote>
  <w:endnote w:type="continuationSeparator" w:id="0">
    <w:p w14:paraId="61018E54" w14:textId="77777777" w:rsidR="0041616E" w:rsidRDefault="0041616E"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F41D" w14:textId="77777777" w:rsidR="00EA7EA0" w:rsidRDefault="00EA7E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5" w:type="dxa"/>
      <w:tblInd w:w="66" w:type="dxa"/>
      <w:tblBorders>
        <w:top w:val="single" w:sz="4" w:space="0" w:color="auto"/>
      </w:tblBorders>
      <w:tblCellMar>
        <w:left w:w="70" w:type="dxa"/>
        <w:right w:w="70" w:type="dxa"/>
      </w:tblCellMar>
      <w:tblLook w:val="0000" w:firstRow="0" w:lastRow="0" w:firstColumn="0" w:lastColumn="0" w:noHBand="0" w:noVBand="0"/>
    </w:tblPr>
    <w:tblGrid>
      <w:gridCol w:w="9615"/>
    </w:tblGrid>
    <w:tr w:rsidR="003E70F1" w14:paraId="461412FF" w14:textId="77777777" w:rsidTr="003E70F1">
      <w:trPr>
        <w:trHeight w:val="100"/>
      </w:trPr>
      <w:tc>
        <w:tcPr>
          <w:tcW w:w="9615" w:type="dxa"/>
        </w:tcPr>
        <w:p w14:paraId="5F22689C" w14:textId="77777777" w:rsidR="003E70F1" w:rsidRDefault="003E70F1">
          <w:pPr>
            <w:pStyle w:val="Fuzeile"/>
            <w:rPr>
              <w:sz w:val="20"/>
              <w:szCs w:val="20"/>
            </w:rPr>
          </w:pPr>
        </w:p>
      </w:tc>
    </w:tr>
  </w:tbl>
  <w:p w14:paraId="239439E1" w14:textId="2C0A9BE6" w:rsidR="0017432E" w:rsidRPr="003E70F1" w:rsidRDefault="00E332CC">
    <w:pPr>
      <w:pStyle w:val="Fuzeile"/>
      <w:rPr>
        <w:sz w:val="20"/>
        <w:szCs w:val="20"/>
      </w:rPr>
    </w:pPr>
    <w:r w:rsidRPr="00A837F9">
      <w:rPr>
        <w:sz w:val="20"/>
        <w:szCs w:val="20"/>
      </w:rPr>
      <w:t xml:space="preserve">Tel. GGS:   </w:t>
    </w:r>
    <w:r w:rsidR="0022566B" w:rsidRPr="00A837F9">
      <w:rPr>
        <w:sz w:val="20"/>
        <w:szCs w:val="20"/>
      </w:rPr>
      <w:t xml:space="preserve">      </w:t>
    </w:r>
    <w:r w:rsidRPr="00A837F9">
      <w:rPr>
        <w:sz w:val="20"/>
        <w:szCs w:val="20"/>
      </w:rPr>
      <w:t>02451 909610</w:t>
    </w:r>
    <w:r w:rsidR="0017432E" w:rsidRPr="00A837F9">
      <w:rPr>
        <w:sz w:val="20"/>
        <w:szCs w:val="20"/>
      </w:rPr>
      <w:tab/>
      <w:t xml:space="preserve">         </w:t>
    </w:r>
    <w:r w:rsidR="0022566B" w:rsidRPr="00A837F9">
      <w:rPr>
        <w:sz w:val="20"/>
        <w:szCs w:val="20"/>
      </w:rPr>
      <w:t xml:space="preserve">                                                                               T</w:t>
    </w:r>
    <w:r w:rsidR="0017432E" w:rsidRPr="00A837F9">
      <w:rPr>
        <w:sz w:val="20"/>
        <w:szCs w:val="20"/>
      </w:rPr>
      <w:t xml:space="preserve">el. </w:t>
    </w:r>
    <w:r w:rsidR="0017432E" w:rsidRPr="003E70F1">
      <w:rPr>
        <w:sz w:val="20"/>
        <w:szCs w:val="20"/>
      </w:rPr>
      <w:t xml:space="preserve">OGS:  </w:t>
    </w:r>
    <w:r w:rsidR="0022566B" w:rsidRPr="003E70F1">
      <w:rPr>
        <w:sz w:val="20"/>
        <w:szCs w:val="20"/>
      </w:rPr>
      <w:t xml:space="preserve">   </w:t>
    </w:r>
    <w:r w:rsidR="0017432E" w:rsidRPr="003E70F1">
      <w:rPr>
        <w:sz w:val="20"/>
        <w:szCs w:val="20"/>
      </w:rPr>
      <w:t>02451 6281752</w:t>
    </w:r>
    <w:r w:rsidR="0022566B" w:rsidRPr="003E70F1">
      <w:rPr>
        <w:sz w:val="20"/>
        <w:szCs w:val="20"/>
      </w:rPr>
      <w:t xml:space="preserve">                       </w:t>
    </w:r>
  </w:p>
  <w:p w14:paraId="10DE161F" w14:textId="05943115" w:rsidR="0017432E" w:rsidRPr="003E70F1" w:rsidRDefault="0017432E" w:rsidP="0017432E">
    <w:pPr>
      <w:pStyle w:val="Fuzeile"/>
      <w:rPr>
        <w:sz w:val="20"/>
        <w:szCs w:val="20"/>
      </w:rPr>
    </w:pPr>
    <w:r w:rsidRPr="003E70F1">
      <w:rPr>
        <w:sz w:val="20"/>
        <w:szCs w:val="20"/>
      </w:rPr>
      <w:t xml:space="preserve">E- Mail GGS:   </w:t>
    </w:r>
    <w:hyperlink r:id="rId1" w:history="1">
      <w:r w:rsidR="00554004" w:rsidRPr="00554C55">
        <w:rPr>
          <w:rStyle w:val="Hyperlink"/>
          <w:sz w:val="20"/>
          <w:szCs w:val="20"/>
        </w:rPr>
        <w:t>ggs.palenberg @t-online.de</w:t>
      </w:r>
    </w:hyperlink>
    <w:r w:rsidR="0022566B" w:rsidRPr="003E70F1">
      <w:rPr>
        <w:sz w:val="20"/>
        <w:szCs w:val="20"/>
      </w:rPr>
      <w:tab/>
    </w:r>
    <w:r w:rsidR="00554004">
      <w:rPr>
        <w:sz w:val="20"/>
        <w:szCs w:val="20"/>
      </w:rPr>
      <w:tab/>
      <w:t>Mail</w:t>
    </w:r>
    <w:r w:rsidRPr="003E70F1">
      <w:rPr>
        <w:sz w:val="20"/>
        <w:szCs w:val="20"/>
      </w:rPr>
      <w:t xml:space="preserve"> OGS:   </w:t>
    </w:r>
    <w:hyperlink r:id="rId2" w:history="1">
      <w:r w:rsidRPr="003E70F1">
        <w:rPr>
          <w:rStyle w:val="Hyperlink"/>
          <w:sz w:val="20"/>
          <w:szCs w:val="20"/>
        </w:rPr>
        <w:t>ogs@ggs-palenberg.de</w:t>
      </w:r>
    </w:hyperlink>
  </w:p>
  <w:p w14:paraId="7DFEFACE" w14:textId="19E5E1CC" w:rsidR="0017432E" w:rsidRPr="0017432E" w:rsidRDefault="00E332CC" w:rsidP="0017432E">
    <w:pPr>
      <w:pStyle w:val="Fuzeile"/>
      <w:rPr>
        <w:sz w:val="20"/>
        <w:szCs w:val="20"/>
      </w:rPr>
    </w:pPr>
    <w:r w:rsidRPr="0017432E">
      <w:rPr>
        <w:sz w:val="20"/>
        <w:szCs w:val="20"/>
      </w:rPr>
      <w:t xml:space="preserve">Fax GGS:  </w:t>
    </w:r>
    <w:r w:rsidR="0022566B">
      <w:rPr>
        <w:sz w:val="20"/>
        <w:szCs w:val="20"/>
      </w:rPr>
      <w:t xml:space="preserve">       </w:t>
    </w:r>
    <w:r w:rsidRPr="0017432E">
      <w:rPr>
        <w:sz w:val="20"/>
        <w:szCs w:val="20"/>
      </w:rPr>
      <w:t xml:space="preserve"> 02451 9096</w:t>
    </w:r>
    <w:r w:rsidR="00EA7EA0">
      <w:rPr>
        <w:sz w:val="20"/>
        <w:szCs w:val="20"/>
      </w:rPr>
      <w:t>12</w:t>
    </w:r>
    <w:r w:rsidR="0017432E" w:rsidRPr="0017432E">
      <w:rPr>
        <w:sz w:val="20"/>
        <w:szCs w:val="20"/>
      </w:rPr>
      <w:tab/>
    </w:r>
    <w:r w:rsidR="00554004">
      <w:rPr>
        <w:sz w:val="20"/>
        <w:szCs w:val="20"/>
      </w:rPr>
      <w:t xml:space="preserve">web.: </w:t>
    </w:r>
    <w:hyperlink r:id="rId3" w:history="1">
      <w:r w:rsidR="00554004" w:rsidRPr="00D42076">
        <w:rPr>
          <w:rStyle w:val="Hyperlink"/>
          <w:sz w:val="20"/>
          <w:szCs w:val="20"/>
        </w:rPr>
        <w:t>www.ggs-palenberg.de</w:t>
      </w:r>
    </w:hyperlink>
    <w:r w:rsidR="0017432E" w:rsidRPr="0017432E">
      <w:rPr>
        <w:sz w:val="20"/>
        <w:szCs w:val="20"/>
      </w:rPr>
      <w:tab/>
    </w:r>
  </w:p>
  <w:p w14:paraId="4F7BFFAB" w14:textId="34D6AF38" w:rsidR="00E332CC" w:rsidRPr="0017432E" w:rsidRDefault="0022566B" w:rsidP="00E332CC">
    <w:pPr>
      <w:pStyle w:val="Fuzeile"/>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B502" w14:textId="77777777" w:rsidR="00EA7EA0" w:rsidRDefault="00EA7E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5152" w14:textId="77777777" w:rsidR="0041616E" w:rsidRDefault="0041616E" w:rsidP="001F3D7A">
      <w:r>
        <w:separator/>
      </w:r>
    </w:p>
  </w:footnote>
  <w:footnote w:type="continuationSeparator" w:id="0">
    <w:p w14:paraId="3DA70F3E" w14:textId="77777777" w:rsidR="0041616E" w:rsidRDefault="0041616E" w:rsidP="001F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DAE2" w14:textId="77777777" w:rsidR="00EA7EA0" w:rsidRDefault="00EA7E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6AC8" w14:textId="77777777" w:rsidR="00EA7EA0" w:rsidRDefault="00EA7E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7929" w14:textId="77777777" w:rsidR="00EA7EA0" w:rsidRDefault="00EA7E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9C"/>
    <w:rsid w:val="00030C1F"/>
    <w:rsid w:val="00050B9C"/>
    <w:rsid w:val="000B63AD"/>
    <w:rsid w:val="000E0B47"/>
    <w:rsid w:val="0017432E"/>
    <w:rsid w:val="001F3D7A"/>
    <w:rsid w:val="00215C07"/>
    <w:rsid w:val="0022566B"/>
    <w:rsid w:val="00250814"/>
    <w:rsid w:val="002F16E3"/>
    <w:rsid w:val="00392828"/>
    <w:rsid w:val="003E70F1"/>
    <w:rsid w:val="0041616E"/>
    <w:rsid w:val="005506F9"/>
    <w:rsid w:val="00554004"/>
    <w:rsid w:val="005B2462"/>
    <w:rsid w:val="00636F7F"/>
    <w:rsid w:val="006459EC"/>
    <w:rsid w:val="007115DB"/>
    <w:rsid w:val="007A09BC"/>
    <w:rsid w:val="0082256D"/>
    <w:rsid w:val="00826E38"/>
    <w:rsid w:val="00850C25"/>
    <w:rsid w:val="008D067E"/>
    <w:rsid w:val="008D7F05"/>
    <w:rsid w:val="00974421"/>
    <w:rsid w:val="009B3583"/>
    <w:rsid w:val="009C1BD6"/>
    <w:rsid w:val="00A15D08"/>
    <w:rsid w:val="00A837F9"/>
    <w:rsid w:val="00AC5177"/>
    <w:rsid w:val="00AE493B"/>
    <w:rsid w:val="00B84D97"/>
    <w:rsid w:val="00BF07CE"/>
    <w:rsid w:val="00C36FEB"/>
    <w:rsid w:val="00C47201"/>
    <w:rsid w:val="00CE55ED"/>
    <w:rsid w:val="00D12B9E"/>
    <w:rsid w:val="00D42076"/>
    <w:rsid w:val="00E332CC"/>
    <w:rsid w:val="00EA7EA0"/>
    <w:rsid w:val="00EF3230"/>
    <w:rsid w:val="00F65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Hyperlink">
    <w:name w:val="FollowedHyperlink"/>
    <w:basedOn w:val="Absatz-Standardschriftart"/>
    <w:uiPriority w:val="99"/>
    <w:semiHidden/>
    <w:unhideWhenUsed/>
    <w:rsid w:val="001F3D7A"/>
    <w:rPr>
      <w:color w:val="954F72" w:themeColor="followedHyperlink"/>
      <w:u w:val="single"/>
    </w:rPr>
  </w:style>
  <w:style w:type="character" w:customStyle="1" w:styleId="UnresolvedMention">
    <w:name w:val="Unresolved Mention"/>
    <w:basedOn w:val="Absatz-Standardschriftart"/>
    <w:uiPriority w:val="99"/>
    <w:semiHidden/>
    <w:unhideWhenUsed/>
    <w:rsid w:val="0017432E"/>
    <w:rPr>
      <w:color w:val="605E5C"/>
      <w:shd w:val="clear" w:color="auto" w:fill="E1DFDD"/>
    </w:rPr>
  </w:style>
  <w:style w:type="paragraph" w:styleId="Sprechblasentext">
    <w:name w:val="Balloon Text"/>
    <w:basedOn w:val="Standard"/>
    <w:link w:val="SprechblasentextZchn"/>
    <w:uiPriority w:val="99"/>
    <w:semiHidden/>
    <w:unhideWhenUsed/>
    <w:rsid w:val="00AE49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493B"/>
    <w:rPr>
      <w:rFonts w:ascii="Segoe UI" w:hAnsi="Segoe UI" w:cs="Segoe UI"/>
      <w:sz w:val="18"/>
      <w:szCs w:val="18"/>
    </w:rPr>
  </w:style>
  <w:style w:type="paragraph" w:styleId="StandardWeb">
    <w:name w:val="Normal (Web)"/>
    <w:basedOn w:val="Standard"/>
    <w:uiPriority w:val="99"/>
    <w:semiHidden/>
    <w:unhideWhenUsed/>
    <w:rsid w:val="007A09BC"/>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7A0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7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www.ggs-palenberg.de" TargetMode="External"/><Relationship Id="rId2" Type="http://schemas.openxmlformats.org/officeDocument/2006/relationships/hyperlink" Target="mailto:ogs@ggs-palenberg.de" TargetMode="External"/><Relationship Id="rId1" Type="http://schemas.openxmlformats.org/officeDocument/2006/relationships/hyperlink" Target="http://ggs.palenberg%20@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AC6B-24A6-4F48-9067-FACFDB9F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Schule</cp:lastModifiedBy>
  <cp:revision>3</cp:revision>
  <cp:lastPrinted>2021-06-17T09:09:00Z</cp:lastPrinted>
  <dcterms:created xsi:type="dcterms:W3CDTF">2021-06-17T09:04:00Z</dcterms:created>
  <dcterms:modified xsi:type="dcterms:W3CDTF">2021-06-17T09:11:00Z</dcterms:modified>
</cp:coreProperties>
</file>